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B6C7B" w14:textId="77777777" w:rsidR="00276A22" w:rsidRPr="0086477C" w:rsidRDefault="00276A22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0177968F" w14:textId="53B4E769" w:rsidR="003A09D0" w:rsidRPr="007217C9" w:rsidRDefault="003A09D0" w:rsidP="523E3C3F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’Ufficio </w:t>
      </w:r>
      <w:proofErr w:type="gramStart"/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Scolastico  Territoriale</w:t>
      </w:r>
      <w:proofErr w:type="gramEnd"/>
    </w:p>
    <w:p w14:paraId="7A289451" w14:textId="2EA5D1D3" w:rsidR="003A09D0" w:rsidRPr="007217C9" w:rsidRDefault="00F306D1" w:rsidP="523E3C3F">
      <w:pPr>
        <w:ind w:left="5664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00C86ED5">
        <w:rPr>
          <w:rFonts w:asciiTheme="minorHAnsi" w:eastAsiaTheme="minorEastAsia" w:hAnsiTheme="minorHAnsi" w:cstheme="minorBidi"/>
          <w:b/>
          <w:bCs/>
          <w:sz w:val="22"/>
          <w:szCs w:val="22"/>
        </w:rPr>
        <w:t>Corso Pella,4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6A05A809" w14:textId="160990B4" w:rsidR="00374B41" w:rsidRPr="007217C9" w:rsidRDefault="523E3C3F" w:rsidP="523E3C3F">
      <w:pPr>
        <w:ind w:left="5664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13</w:t>
      </w:r>
      <w:r w:rsidR="00C86ED5">
        <w:rPr>
          <w:rFonts w:asciiTheme="minorHAnsi" w:eastAsiaTheme="minorEastAsia" w:hAnsiTheme="minorHAnsi" w:cstheme="minorBidi"/>
          <w:b/>
          <w:bCs/>
          <w:sz w:val="22"/>
          <w:szCs w:val="22"/>
        </w:rPr>
        <w:t>900 BIELLA</w:t>
      </w:r>
    </w:p>
    <w:p w14:paraId="1FBBDA35" w14:textId="5176E769" w:rsidR="523E3C3F" w:rsidRPr="00C86ED5" w:rsidRDefault="00C86ED5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</w:pPr>
      <w:r w:rsidRPr="00C86ED5"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 xml:space="preserve">Mail: </w:t>
      </w:r>
      <w:hyperlink r:id="rId8" w:history="1">
        <w:r w:rsidRPr="00C86ED5">
          <w:rPr>
            <w:rStyle w:val="Collegamentoipertestuale"/>
            <w:rFonts w:asciiTheme="minorHAnsi" w:eastAsiaTheme="minorEastAsia" w:hAnsiTheme="minorHAnsi" w:cstheme="minorBidi"/>
            <w:b/>
            <w:bCs/>
            <w:sz w:val="22"/>
            <w:szCs w:val="22"/>
            <w:lang w:val="en-US"/>
          </w:rPr>
          <w:t>maria.lagana3@posta.istruzione.it</w:t>
        </w:r>
      </w:hyperlink>
    </w:p>
    <w:p w14:paraId="1A38CFA0" w14:textId="77777777" w:rsidR="00C86ED5" w:rsidRPr="00C86ED5" w:rsidRDefault="00C86ED5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</w:pPr>
    </w:p>
    <w:p w14:paraId="5A39BBE3" w14:textId="59988BFF" w:rsidR="00276A22" w:rsidRDefault="00C86ED5" w:rsidP="523E3C3F">
      <w:pPr>
        <w:jc w:val="both"/>
        <w:rPr>
          <w:rFonts w:asciiTheme="minorHAnsi" w:eastAsiaTheme="minorEastAsia" w:hAnsiTheme="minorHAnsi" w:cstheme="minorBidi"/>
          <w:b/>
          <w:sz w:val="22"/>
          <w:szCs w:val="22"/>
          <w:lang w:val="en-US"/>
        </w:rPr>
      </w:pPr>
      <w:r w:rsidRPr="00C86ED5">
        <w:rPr>
          <w:rFonts w:asciiTheme="minorHAnsi" w:eastAsiaTheme="minorEastAsia" w:hAnsiTheme="minorHAnsi" w:cstheme="minorBidi"/>
          <w:b/>
          <w:sz w:val="22"/>
          <w:szCs w:val="22"/>
          <w:lang w:val="en-US"/>
        </w:rPr>
        <w:t xml:space="preserve">Da </w:t>
      </w:r>
      <w:proofErr w:type="spellStart"/>
      <w:r w:rsidRPr="00C86ED5">
        <w:rPr>
          <w:rFonts w:asciiTheme="minorHAnsi" w:eastAsiaTheme="minorEastAsia" w:hAnsiTheme="minorHAnsi" w:cstheme="minorBidi"/>
          <w:b/>
          <w:sz w:val="22"/>
          <w:szCs w:val="22"/>
          <w:lang w:val="en-US"/>
        </w:rPr>
        <w:t>compilare</w:t>
      </w:r>
      <w:proofErr w:type="spellEnd"/>
      <w:r w:rsidRPr="00C86ED5">
        <w:rPr>
          <w:rFonts w:asciiTheme="minorHAnsi" w:eastAsiaTheme="minorEastAsia" w:hAnsiTheme="minorHAnsi" w:cstheme="minorBidi"/>
          <w:b/>
          <w:sz w:val="22"/>
          <w:szCs w:val="22"/>
          <w:lang w:val="en-US"/>
        </w:rPr>
        <w:t xml:space="preserve"> in </w:t>
      </w:r>
      <w:proofErr w:type="spellStart"/>
      <w:r w:rsidRPr="00C86ED5">
        <w:rPr>
          <w:rFonts w:asciiTheme="minorHAnsi" w:eastAsiaTheme="minorEastAsia" w:hAnsiTheme="minorHAnsi" w:cstheme="minorBidi"/>
          <w:b/>
          <w:sz w:val="22"/>
          <w:szCs w:val="22"/>
          <w:lang w:val="en-US"/>
        </w:rPr>
        <w:t>stampatello</w:t>
      </w:r>
      <w:proofErr w:type="spellEnd"/>
    </w:p>
    <w:p w14:paraId="403EACA9" w14:textId="77777777" w:rsidR="00C86ED5" w:rsidRPr="00C86ED5" w:rsidRDefault="00C86ED5" w:rsidP="523E3C3F">
      <w:pPr>
        <w:jc w:val="both"/>
        <w:rPr>
          <w:rFonts w:asciiTheme="minorHAnsi" w:eastAsiaTheme="minorEastAsia" w:hAnsiTheme="minorHAnsi" w:cstheme="minorBidi"/>
          <w:b/>
          <w:sz w:val="22"/>
          <w:szCs w:val="22"/>
          <w:lang w:val="en-US"/>
        </w:rPr>
      </w:pPr>
    </w:p>
    <w:p w14:paraId="6B6A81BC" w14:textId="77777777" w:rsidR="00C86ED5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</w:t>
      </w: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>nata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>/o a …..................................................... (</w:t>
      </w:r>
      <w:proofErr w:type="spellStart"/>
      <w:r w:rsidRPr="523E3C3F">
        <w:rPr>
          <w:rFonts w:asciiTheme="minorHAnsi" w:eastAsiaTheme="minorEastAsia" w:hAnsiTheme="minorHAnsi" w:cstheme="minorBidi"/>
          <w:sz w:val="22"/>
          <w:szCs w:val="22"/>
        </w:rPr>
        <w:t>Prov</w:t>
      </w:r>
      <w:proofErr w:type="spellEnd"/>
      <w:r w:rsidRPr="523E3C3F">
        <w:rPr>
          <w:rFonts w:asciiTheme="minorHAnsi" w:eastAsiaTheme="minorEastAsia" w:hAnsiTheme="minorHAnsi" w:cstheme="minorBidi"/>
          <w:sz w:val="22"/>
          <w:szCs w:val="22"/>
        </w:rPr>
        <w:t>. …...</w:t>
      </w:r>
      <w:r w:rsidR="00C86ED5">
        <w:rPr>
          <w:rFonts w:asciiTheme="minorHAnsi" w:eastAsiaTheme="minorEastAsia" w:hAnsiTheme="minorHAnsi" w:cstheme="minorBidi"/>
          <w:sz w:val="22"/>
          <w:szCs w:val="22"/>
        </w:rPr>
        <w:t>..........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....)    </w:t>
      </w: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>il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</w:t>
      </w:r>
      <w:r w:rsidR="00C86ED5">
        <w:rPr>
          <w:rFonts w:asciiTheme="minorHAnsi" w:eastAsiaTheme="minorEastAsia" w:hAnsiTheme="minorHAnsi" w:cstheme="minorBidi"/>
          <w:sz w:val="22"/>
          <w:szCs w:val="22"/>
        </w:rPr>
        <w:t>......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.......... n. telefono </w:t>
      </w:r>
      <w:r w:rsidR="00C86ED5">
        <w:rPr>
          <w:rFonts w:asciiTheme="minorHAnsi" w:eastAsiaTheme="minorEastAsia" w:hAnsiTheme="minorHAnsi" w:cstheme="minorBidi"/>
          <w:sz w:val="22"/>
          <w:szCs w:val="22"/>
        </w:rPr>
        <w:t>……………………..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..........................  </w:t>
      </w:r>
    </w:p>
    <w:p w14:paraId="20C820C1" w14:textId="566E2E37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>mail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</w:t>
      </w:r>
      <w:r w:rsidR="00C86ED5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…………………….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..................................................................  </w:t>
      </w: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>in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qualità di:</w:t>
      </w:r>
    </w:p>
    <w:p w14:paraId="0DC6AF15" w14:textId="77777777" w:rsidR="003A09D0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19CA68C8">
              <v:rect id="Rectangle 2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MJ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6C962A8C">
              <v:rect id="Rectangle 3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25929593">
              <v:rect id="Rectangle 4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qI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30F2AB6D">
              <v:rect id="Rectangle 5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arHAIAADs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:   </w:t>
      </w:r>
      <w:proofErr w:type="gramEnd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°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2D4377EB" w14:textId="77777777" w:rsidR="00C86ED5" w:rsidRPr="007217C9" w:rsidRDefault="00C86ED5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083D9DA4">
              <v:rect id="Rectangle 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nEHgIAADs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662D95A2">
              <v:rect id="Rectangle 7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yx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proofErr w:type="gramStart"/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>di</w:t>
      </w:r>
      <w:proofErr w:type="gramEnd"/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77777777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1CC1004F">
              <v:rect id="Rectangle 8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6151409D">
              <v:rect id="Rectangle 9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GsGwIAADs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tempo indeterminato         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o (fino al termine delle attività didattiche)</w:t>
      </w:r>
    </w:p>
    <w:p w14:paraId="60061E4C" w14:textId="77777777" w:rsidR="006B2264" w:rsidRDefault="006B226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06072259" w14:textId="3EB276F1" w:rsidR="006B2264" w:rsidRDefault="523E3C3F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In servizio presso: </w:t>
      </w:r>
      <w:r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…..............................................................................................................................................</w:t>
      </w:r>
    </w:p>
    <w:p w14:paraId="44EAFD9C" w14:textId="77777777" w:rsidR="00C86889" w:rsidRDefault="00C86889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08A140E6" w:rsidR="00EE2BF9" w:rsidRDefault="523E3C3F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>di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poter fruire nell’ </w:t>
      </w:r>
      <w:r w:rsidRPr="523E3C3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anno</w:t>
      </w:r>
      <w:r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2020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="00C86ED5">
        <w:rPr>
          <w:rFonts w:asciiTheme="minorHAnsi" w:eastAsiaTheme="minorEastAsia" w:hAnsiTheme="minorHAnsi" w:cstheme="minorBidi"/>
          <w:sz w:val="22"/>
          <w:szCs w:val="22"/>
        </w:rPr>
        <w:t>OTTOBRE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/DICEMBRE) dei permessi per il diritto allo studio previsti dall’art. 3 del D.P.R. n.395/88 e dal CCDR/2017, per la frequenza del TFA SOSTEGNO e a tal fine</w:t>
      </w:r>
    </w:p>
    <w:p w14:paraId="45FB0818" w14:textId="7777777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7E6D706" w14:textId="77777777" w:rsidR="00BE5491" w:rsidRDefault="523E3C3F" w:rsidP="523E3C3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CHIARA </w:t>
      </w:r>
    </w:p>
    <w:p w14:paraId="049F31CB" w14:textId="77777777" w:rsidR="00BE5491" w:rsidRDefault="00BE5491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3128261" w14:textId="77777777" w:rsidR="00BE5491" w:rsidRDefault="00BE5491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2486C05" w14:textId="566934B4" w:rsidR="00BE5491" w:rsidRDefault="523E3C3F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>di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essersi iscritto al corso di specializzazione TFA SOSTEGNO in data................................................................</w:t>
      </w:r>
    </w:p>
    <w:p w14:paraId="6F8684F6" w14:textId="1916884D" w:rsidR="523E3C3F" w:rsidRDefault="523E3C3F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22CFD463" w:rsidR="003A09D0" w:rsidRDefault="523E3C3F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461D779" w14:textId="125694CA" w:rsidR="00276A22" w:rsidRPr="007217C9" w:rsidRDefault="523E3C3F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Si allega la documentazione dell’iscrizione e immatricolazione.</w:t>
      </w:r>
    </w:p>
    <w:p w14:paraId="3CF2D8B6" w14:textId="77777777" w:rsidR="007217C9" w:rsidRDefault="007217C9" w:rsidP="523E3C3F">
      <w:pPr>
        <w:pStyle w:val="Corpodeltesto2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F4E9A7D" w14:textId="77777777" w:rsidR="006B2264" w:rsidRPr="007217C9" w:rsidRDefault="00E06051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4853381" wp14:editId="2DA894E1">
                <wp:simplePos x="0" y="0"/>
                <wp:positionH relativeFrom="column">
                  <wp:posOffset>-139065</wp:posOffset>
                </wp:positionH>
                <wp:positionV relativeFrom="paragraph">
                  <wp:posOffset>92075</wp:posOffset>
                </wp:positionV>
                <wp:extent cx="190500" cy="238125"/>
                <wp:effectExtent l="0" t="0" r="19050" b="285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81699" w14:textId="53F239AE" w:rsidR="00C86ED5" w:rsidRDefault="00C86ED5" w:rsidP="00C86ED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0.95pt;margin-top:7.25pt;width:1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" o:allowincell="f">
                <v:textbox>
                  <w:txbxContent>
                    <w:p w14:paraId="0B781699" w14:textId="53F239AE" w:rsidR="00C86ED5" w:rsidRDefault="00C86ED5" w:rsidP="00C86ED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2B4EA8F5" w14:textId="7B8A9E17" w:rsidR="00A247FE" w:rsidRDefault="523E3C3F" w:rsidP="00C86ED5">
      <w:pPr>
        <w:ind w:left="45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Il sottoscritto autorizza l’amministrazione ad utilizzare i dati contenuti nel presente documento </w:t>
      </w:r>
      <w:r w:rsidR="00C86ED5">
        <w:rPr>
          <w:rFonts w:asciiTheme="minorHAnsi" w:eastAsiaTheme="minorEastAsia" w:hAnsiTheme="minorHAnsi" w:cstheme="minorBidi"/>
          <w:sz w:val="22"/>
          <w:szCs w:val="22"/>
        </w:rPr>
        <w:t xml:space="preserve">            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nell’ambito e per i fini propri della Pubblica Amministrazione (D. </w:t>
      </w:r>
      <w:proofErr w:type="spellStart"/>
      <w:r w:rsidRPr="523E3C3F">
        <w:rPr>
          <w:rFonts w:asciiTheme="minorHAnsi" w:eastAsiaTheme="minorEastAsia" w:hAnsiTheme="minorHAnsi" w:cstheme="minorBidi"/>
          <w:sz w:val="22"/>
          <w:szCs w:val="22"/>
        </w:rPr>
        <w:t>Lgs</w:t>
      </w:r>
      <w:proofErr w:type="spell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30 Giugno 2003, n° 196).</w:t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1953277D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</w:t>
      </w:r>
      <w:r w:rsidR="00C86ED5">
        <w:rPr>
          <w:rFonts w:asciiTheme="minorHAnsi" w:eastAsiaTheme="minorEastAsia" w:hAnsiTheme="minorHAnsi" w:cstheme="minorBidi"/>
          <w:sz w:val="22"/>
          <w:szCs w:val="22"/>
        </w:rPr>
        <w:t>.................................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</w:t>
      </w:r>
    </w:p>
    <w:p w14:paraId="7D54AE41" w14:textId="3B348990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(Firma)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62EBF3C5" w14:textId="77777777" w:rsidR="00A247FE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D98A12B" w14:textId="77777777" w:rsidR="00A247FE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04ACEB8E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110FFD37" w14:textId="77777777" w:rsidR="006B2264" w:rsidRPr="007217C9" w:rsidRDefault="006B2264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545AB78F" w:rsidR="007217C9" w:rsidRDefault="523E3C3F" w:rsidP="00C86ED5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stanza presentata in data ___________Prot.n. ________ (a cura della scuola)</w:t>
      </w:r>
    </w:p>
    <w:sectPr w:rsidR="007217C9" w:rsidSect="00A20B2B">
      <w:footerReference w:type="even" r:id="rId9"/>
      <w:footerReference w:type="default" r:id="rId10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75FEC" w14:textId="77777777" w:rsidR="0088089D" w:rsidRDefault="0088089D">
      <w:r>
        <w:separator/>
      </w:r>
    </w:p>
  </w:endnote>
  <w:endnote w:type="continuationSeparator" w:id="0">
    <w:p w14:paraId="782AF1F0" w14:textId="77777777" w:rsidR="0088089D" w:rsidRDefault="0088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898DC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6AB3">
      <w:rPr>
        <w:rStyle w:val="Numeropagina"/>
        <w:noProof/>
      </w:rPr>
      <w:t>0</w:t>
    </w:r>
    <w:r>
      <w:rPr>
        <w:rStyle w:val="Numeropagina"/>
      </w:rPr>
      <w:fldChar w:fldCharType="end"/>
    </w:r>
  </w:p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51B5B" w14:textId="77777777" w:rsidR="0088089D" w:rsidRDefault="0088089D">
      <w:r>
        <w:separator/>
      </w:r>
    </w:p>
  </w:footnote>
  <w:footnote w:type="continuationSeparator" w:id="0">
    <w:p w14:paraId="790CF719" w14:textId="77777777" w:rsidR="0088089D" w:rsidRDefault="0088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03"/>
    <w:rsid w:val="00002363"/>
    <w:rsid w:val="00040285"/>
    <w:rsid w:val="00050D0E"/>
    <w:rsid w:val="00052A1A"/>
    <w:rsid w:val="00077396"/>
    <w:rsid w:val="000A5BB4"/>
    <w:rsid w:val="000C5422"/>
    <w:rsid w:val="000C5A10"/>
    <w:rsid w:val="00112508"/>
    <w:rsid w:val="00121E66"/>
    <w:rsid w:val="001300FD"/>
    <w:rsid w:val="00153D68"/>
    <w:rsid w:val="001807CB"/>
    <w:rsid w:val="00186981"/>
    <w:rsid w:val="00193D01"/>
    <w:rsid w:val="00194387"/>
    <w:rsid w:val="001B0098"/>
    <w:rsid w:val="001E22D8"/>
    <w:rsid w:val="001F36B9"/>
    <w:rsid w:val="002227F2"/>
    <w:rsid w:val="00224003"/>
    <w:rsid w:val="002244BF"/>
    <w:rsid w:val="00276A22"/>
    <w:rsid w:val="002A2BDE"/>
    <w:rsid w:val="002B4F26"/>
    <w:rsid w:val="002D3E23"/>
    <w:rsid w:val="002E3003"/>
    <w:rsid w:val="002F1A6A"/>
    <w:rsid w:val="0030659A"/>
    <w:rsid w:val="00316CE1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41506F"/>
    <w:rsid w:val="00433F0C"/>
    <w:rsid w:val="004356A7"/>
    <w:rsid w:val="00461D3A"/>
    <w:rsid w:val="00472371"/>
    <w:rsid w:val="00490E36"/>
    <w:rsid w:val="004A0B43"/>
    <w:rsid w:val="004A4200"/>
    <w:rsid w:val="004C6F07"/>
    <w:rsid w:val="004C7C01"/>
    <w:rsid w:val="004E176C"/>
    <w:rsid w:val="00522F0C"/>
    <w:rsid w:val="0055189A"/>
    <w:rsid w:val="00554D27"/>
    <w:rsid w:val="00564859"/>
    <w:rsid w:val="005D0B62"/>
    <w:rsid w:val="005D25B5"/>
    <w:rsid w:val="005D75F9"/>
    <w:rsid w:val="005E739E"/>
    <w:rsid w:val="005E77B4"/>
    <w:rsid w:val="005F3211"/>
    <w:rsid w:val="00642A69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089D"/>
    <w:rsid w:val="00886838"/>
    <w:rsid w:val="008C5599"/>
    <w:rsid w:val="008F1D4A"/>
    <w:rsid w:val="008F72FF"/>
    <w:rsid w:val="009126E9"/>
    <w:rsid w:val="0092610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A0D72"/>
    <w:rsid w:val="00AB18EC"/>
    <w:rsid w:val="00AD3368"/>
    <w:rsid w:val="00AE1DFC"/>
    <w:rsid w:val="00AF05BB"/>
    <w:rsid w:val="00B22544"/>
    <w:rsid w:val="00B32A1A"/>
    <w:rsid w:val="00B64E85"/>
    <w:rsid w:val="00B86009"/>
    <w:rsid w:val="00B94D7B"/>
    <w:rsid w:val="00BA2121"/>
    <w:rsid w:val="00BA611B"/>
    <w:rsid w:val="00BB710A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86ED5"/>
    <w:rsid w:val="00CA1AC0"/>
    <w:rsid w:val="00CD22EA"/>
    <w:rsid w:val="00CE54CF"/>
    <w:rsid w:val="00CF4176"/>
    <w:rsid w:val="00D06D46"/>
    <w:rsid w:val="00D44DBC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4D3B"/>
    <w:rsid w:val="00E85F97"/>
    <w:rsid w:val="00E93B22"/>
    <w:rsid w:val="00E96711"/>
    <w:rsid w:val="00ED3F1A"/>
    <w:rsid w:val="00EE2BF9"/>
    <w:rsid w:val="00EE4564"/>
    <w:rsid w:val="00EE668C"/>
    <w:rsid w:val="00EF79E7"/>
    <w:rsid w:val="00F306D1"/>
    <w:rsid w:val="00F461D6"/>
    <w:rsid w:val="00F65465"/>
    <w:rsid w:val="00F72A3F"/>
    <w:rsid w:val="00F72B25"/>
    <w:rsid w:val="00F77FA8"/>
    <w:rsid w:val="00F96AB3"/>
    <w:rsid w:val="00F9722D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A33C021E-D41F-4A7B-8713-F7D9B28D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C86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lagana3@posta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32E9-C51A-4CC0-B48B-628CFB3C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Flavia Di Maio</cp:lastModifiedBy>
  <cp:revision>2</cp:revision>
  <cp:lastPrinted>2017-10-18T09:20:00Z</cp:lastPrinted>
  <dcterms:created xsi:type="dcterms:W3CDTF">2020-10-15T08:26:00Z</dcterms:created>
  <dcterms:modified xsi:type="dcterms:W3CDTF">2020-10-15T08:26:00Z</dcterms:modified>
</cp:coreProperties>
</file>